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UPE FORES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Liptovská Štiavnica</w:t>
            </w:r>
          </w:p>
        </w:tc>
      </w:tr>
      <w:tr w:rsidR="004534D4" w:rsidRPr="003E7910" w:rsidTr="00472C5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72C5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211911          DIČ:  20226382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Default="007B0660">
            <w:pPr>
              <w:jc w:val="both"/>
              <w:rPr>
                <w:rFonts w:cs="Arial"/>
                <w:szCs w:val="22"/>
              </w:rPr>
            </w:pPr>
          </w:p>
          <w:p w:rsidR="00472C56" w:rsidRPr="003E7910" w:rsidRDefault="00472C5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7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72C5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7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472C56">
        <w:rPr>
          <w:rFonts w:cs="Arial"/>
          <w:szCs w:val="22"/>
        </w:rPr>
        <w:t xml:space="preserve"> prenájom a prevádzkovanie vlastných nehnuteľností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472C5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72C5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72C5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72C5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72C5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72C5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472C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472C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472C5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72C5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472C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472C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472C5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72C5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472C5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472C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72C5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r Huspeni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72C5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72C5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2C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2C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2C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2C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2C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2C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72C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72C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72C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72C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72C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72C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72C5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2C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2C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2C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2C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2C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2C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72C5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14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8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7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14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0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4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1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7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68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12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21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72C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72C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35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72C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3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72C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45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72C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72C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4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72C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29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72C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72C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14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72C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8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72C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74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72C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7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72C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9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72C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27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72C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7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72C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72C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9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72C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4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72C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72C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06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72C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72C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47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72C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72C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18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72C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72C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7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72C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2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72C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68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4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72C5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19</w:t>
            </w:r>
          </w:p>
        </w:tc>
        <w:tc>
          <w:tcPr>
            <w:tcW w:w="2405" w:type="dxa"/>
            <w:vAlign w:val="center"/>
          </w:tcPr>
          <w:p w:rsidR="0003344F" w:rsidRPr="003F477D" w:rsidRDefault="00472C5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1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72C5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60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72C56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72C5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72C56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7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B14F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90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3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B14F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0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87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B14F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6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87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B14F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756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FB14FD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  <w:r>
        <w:rPr>
          <w:szCs w:val="22"/>
        </w:rPr>
        <w:t>61778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14F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7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14F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9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B14F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18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B14F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35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B14F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14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14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14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14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44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14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14FD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14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14FD">
              <w:rPr>
                <w:szCs w:val="22"/>
              </w:rPr>
              <w:t>9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14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14FD">
              <w:rPr>
                <w:szCs w:val="22"/>
              </w:rPr>
              <w:t>4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14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14FD">
              <w:rPr>
                <w:szCs w:val="22"/>
              </w:rPr>
              <w:t>103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14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87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14FD">
              <w:rPr>
                <w:szCs w:val="22"/>
              </w:rPr>
              <w:t>96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14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93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14FD">
              <w:rPr>
                <w:szCs w:val="22"/>
              </w:rPr>
              <w:t>16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14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1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14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14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1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C56" w:rsidRDefault="00472C56" w:rsidP="00107589">
      <w:pPr>
        <w:spacing w:after="0" w:line="240" w:lineRule="auto"/>
      </w:pPr>
      <w:r>
        <w:separator/>
      </w:r>
    </w:p>
  </w:endnote>
  <w:endnote w:type="continuationSeparator" w:id="1">
    <w:p w:rsidR="00472C56" w:rsidRDefault="00472C5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56" w:rsidRPr="00981468" w:rsidRDefault="00472C5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D45B1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C56" w:rsidRDefault="00472C56" w:rsidP="00107589">
      <w:pPr>
        <w:spacing w:after="0" w:line="240" w:lineRule="auto"/>
      </w:pPr>
      <w:r>
        <w:separator/>
      </w:r>
    </w:p>
  </w:footnote>
  <w:footnote w:type="continuationSeparator" w:id="1">
    <w:p w:rsidR="00472C56" w:rsidRDefault="00472C5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472C5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72C56" w:rsidRPr="003F477D" w:rsidRDefault="00472C5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72C56" w:rsidRPr="003F477D" w:rsidRDefault="00472C5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119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3822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72C56" w:rsidRPr="004268D2" w:rsidRDefault="00472C56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56" w:rsidRPr="004268D2" w:rsidRDefault="00472C5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2C56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45B1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1486"/>
    <w:rsid w:val="00D13405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0E0F"/>
    <w:rsid w:val="00FB14FD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219</Words>
  <Characters>27184</Characters>
  <Application>Microsoft Office Word</Application>
  <DocSecurity>0</DocSecurity>
  <Lines>226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FK</cp:lastModifiedBy>
  <cp:revision>2</cp:revision>
  <cp:lastPrinted>2015-01-27T14:36:00Z</cp:lastPrinted>
  <dcterms:created xsi:type="dcterms:W3CDTF">2023-03-27T09:50:00Z</dcterms:created>
  <dcterms:modified xsi:type="dcterms:W3CDTF">2023-03-27T09:50:00Z</dcterms:modified>
</cp:coreProperties>
</file>